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F35E" w14:textId="074E7680" w:rsidR="0024468D" w:rsidRDefault="0024468D" w:rsidP="001A5932"/>
    <w:tbl>
      <w:tblPr>
        <w:tblStyle w:val="Tabukasmriekou1svetlzvraznenie3"/>
        <w:tblpPr w:leftFromText="141" w:rightFromText="141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751815" w:rsidRPr="0065275E" w14:paraId="7579A57A" w14:textId="77777777" w:rsidTr="00CD2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</w:tcPr>
          <w:p w14:paraId="2A592741" w14:textId="5774AFB8" w:rsidR="00751815" w:rsidRPr="0065275E" w:rsidRDefault="00751815" w:rsidP="00CD6FB8">
            <w:pPr>
              <w:jc w:val="center"/>
              <w:rPr>
                <w:rFonts w:ascii="Palatino Linotype" w:hAnsi="Palatino Linotype"/>
                <w:b w:val="0"/>
              </w:rPr>
            </w:pPr>
            <w:r w:rsidRPr="0065275E">
              <w:rPr>
                <w:rFonts w:ascii="Palatino Linotype" w:hAnsi="Palatino Linotype"/>
              </w:rPr>
              <w:t>Pripomienkovanie strategickej časti</w:t>
            </w:r>
          </w:p>
          <w:p w14:paraId="3943B4BE" w14:textId="2418835D" w:rsidR="00751815" w:rsidRPr="0065275E" w:rsidRDefault="00751815" w:rsidP="00CD6FB8">
            <w:pPr>
              <w:jc w:val="center"/>
              <w:rPr>
                <w:rFonts w:ascii="Palatino Linotype" w:hAnsi="Palatino Linotype"/>
                <w:b w:val="0"/>
              </w:rPr>
            </w:pPr>
            <w:r w:rsidRPr="0065275E">
              <w:rPr>
                <w:rFonts w:ascii="Palatino Linotype" w:hAnsi="Palatino Linotype"/>
              </w:rPr>
              <w:t xml:space="preserve">Programu hospodárskeho </w:t>
            </w:r>
            <w:r w:rsidR="00241506">
              <w:rPr>
                <w:rFonts w:ascii="Palatino Linotype" w:hAnsi="Palatino Linotype"/>
              </w:rPr>
              <w:t xml:space="preserve">rozvoja </w:t>
            </w:r>
            <w:bookmarkStart w:id="0" w:name="_GoBack"/>
            <w:bookmarkEnd w:id="0"/>
            <w:r w:rsidRPr="0065275E">
              <w:rPr>
                <w:rFonts w:ascii="Palatino Linotype" w:hAnsi="Palatino Linotype"/>
              </w:rPr>
              <w:t xml:space="preserve">a sociálneho rozvoja </w:t>
            </w:r>
            <w:r w:rsidR="0065275E" w:rsidRPr="005A7A42">
              <w:rPr>
                <w:rFonts w:ascii="Palatino Linotype" w:hAnsi="Palatino Linotype"/>
                <w:bCs w:val="0"/>
              </w:rPr>
              <w:t xml:space="preserve">obce </w:t>
            </w:r>
            <w:r w:rsidR="00D06BB3">
              <w:rPr>
                <w:rFonts w:ascii="Palatino Linotype" w:hAnsi="Palatino Linotype"/>
                <w:bCs w:val="0"/>
              </w:rPr>
              <w:t>Kráľová nad Váhom</w:t>
            </w:r>
            <w:r w:rsidR="0052399A" w:rsidRPr="0052399A">
              <w:rPr>
                <w:rFonts w:ascii="Palatino Linotype" w:hAnsi="Palatino Linotype"/>
                <w:bCs w:val="0"/>
              </w:rPr>
              <w:t xml:space="preserve"> </w:t>
            </w:r>
            <w:r w:rsidR="0065275E" w:rsidRPr="005A7A42">
              <w:rPr>
                <w:rFonts w:ascii="Palatino Linotype" w:hAnsi="Palatino Linotype"/>
                <w:bCs w:val="0"/>
              </w:rPr>
              <w:t>2021 - 2027</w:t>
            </w:r>
          </w:p>
        </w:tc>
      </w:tr>
      <w:tr w:rsidR="00EA3D0C" w:rsidRPr="0065275E" w14:paraId="3E7952E9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2"/>
            <w:shd w:val="clear" w:color="auto" w:fill="C2D69B" w:themeFill="accent3" w:themeFillTint="99"/>
          </w:tcPr>
          <w:p w14:paraId="56CE2BF6" w14:textId="77777777" w:rsidR="00EA3D0C" w:rsidRPr="0065275E" w:rsidRDefault="00EA3D0C" w:rsidP="00CD6FB8">
            <w:pPr>
              <w:jc w:val="center"/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Pripomienka č.</w:t>
            </w:r>
          </w:p>
        </w:tc>
      </w:tr>
      <w:tr w:rsidR="00751815" w:rsidRPr="0065275E" w14:paraId="527689B6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6E869E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Text pripomienky</w:t>
            </w:r>
          </w:p>
        </w:tc>
        <w:tc>
          <w:tcPr>
            <w:tcW w:w="7513" w:type="dxa"/>
          </w:tcPr>
          <w:p w14:paraId="5E2F2A4C" w14:textId="77777777" w:rsidR="00751815" w:rsidRPr="0065275E" w:rsidRDefault="00751815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51815" w:rsidRPr="0065275E" w14:paraId="174DB0D6" w14:textId="77777777" w:rsidTr="00CD2DE0">
        <w:trPr>
          <w:trHeight w:val="3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88DFEBC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Pripomienka sa týka časti (napr. tabuľka hierarchie cieľov, 3.1.1 Odpadové hospodárstvo)</w:t>
            </w:r>
          </w:p>
        </w:tc>
        <w:tc>
          <w:tcPr>
            <w:tcW w:w="7513" w:type="dxa"/>
          </w:tcPr>
          <w:p w14:paraId="260E8D41" w14:textId="2C27D279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EA3D0C" w:rsidRPr="0065275E" w14:paraId="12D72C5E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85BA64" w14:textId="77777777" w:rsidR="00EA3D0C" w:rsidRPr="0065275E" w:rsidRDefault="00EA3D0C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Zdôvodnenie zasielateľa</w:t>
            </w:r>
          </w:p>
        </w:tc>
        <w:tc>
          <w:tcPr>
            <w:tcW w:w="7513" w:type="dxa"/>
          </w:tcPr>
          <w:p w14:paraId="174C4E18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55CB84C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11723B0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FC0D5E0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3D9E266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8CF055F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90DEEB2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468AECB1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1DB4F2B" w14:textId="3B3FD977" w:rsidR="00EA3D0C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B8688A5" w14:textId="1334D053" w:rsid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C28C456" w14:textId="7300FC51" w:rsid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7DCB0FB" w14:textId="387E42E8" w:rsid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ED9A12F" w14:textId="5E097F49" w:rsid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2D64ECFC" w14:textId="77777777" w:rsidR="0065275E" w:rsidRPr="0065275E" w:rsidRDefault="0065275E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5792042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51815" w:rsidRPr="0065275E" w14:paraId="4CDBBDCA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CDC1F3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Zaslal</w:t>
            </w:r>
          </w:p>
          <w:p w14:paraId="67968322" w14:textId="77777777" w:rsidR="00EA3D0C" w:rsidRPr="0065275E" w:rsidRDefault="00EA3D0C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(meno, dňa, kontakt)</w:t>
            </w:r>
          </w:p>
        </w:tc>
        <w:tc>
          <w:tcPr>
            <w:tcW w:w="7513" w:type="dxa"/>
          </w:tcPr>
          <w:p w14:paraId="143192DC" w14:textId="77777777" w:rsidR="00751815" w:rsidRPr="0065275E" w:rsidRDefault="00751815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  <w:tr w:rsidR="00751815" w:rsidRPr="0065275E" w14:paraId="38A48D4E" w14:textId="77777777" w:rsidTr="00CD2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0CCD3E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 xml:space="preserve">Vyjadrenie odborného útvaru </w:t>
            </w:r>
            <w:r w:rsidR="009D773D" w:rsidRPr="0065275E">
              <w:rPr>
                <w:rFonts w:ascii="Palatino Linotype" w:hAnsi="Palatino Linotype"/>
              </w:rPr>
              <w:t>*</w:t>
            </w:r>
          </w:p>
        </w:tc>
        <w:tc>
          <w:tcPr>
            <w:tcW w:w="7513" w:type="dxa"/>
          </w:tcPr>
          <w:p w14:paraId="772A9BB6" w14:textId="77777777" w:rsidR="00751815" w:rsidRPr="0065275E" w:rsidRDefault="00EA3D0C" w:rsidP="00CD6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pripomienku akceptujeme / neakceptujeme</w:t>
            </w:r>
          </w:p>
        </w:tc>
      </w:tr>
      <w:tr w:rsidR="00751815" w:rsidRPr="0065275E" w14:paraId="7DE6D25C" w14:textId="77777777" w:rsidTr="00CD2DE0">
        <w:trPr>
          <w:trHeight w:val="2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CDAA4D" w14:textId="77777777" w:rsidR="00751815" w:rsidRPr="0065275E" w:rsidRDefault="00751815" w:rsidP="00CD6FB8">
            <w:pPr>
              <w:rPr>
                <w:rFonts w:ascii="Palatino Linotype" w:hAnsi="Palatino Linotype"/>
              </w:rPr>
            </w:pPr>
            <w:r w:rsidRPr="0065275E">
              <w:rPr>
                <w:rFonts w:ascii="Palatino Linotype" w:hAnsi="Palatino Linotype"/>
              </w:rPr>
              <w:t>Zdôvodnenie odborného útvaru</w:t>
            </w:r>
            <w:r w:rsidR="009D773D" w:rsidRPr="0065275E">
              <w:rPr>
                <w:rFonts w:ascii="Palatino Linotype" w:hAnsi="Palatino Linotype"/>
              </w:rPr>
              <w:t>*</w:t>
            </w:r>
          </w:p>
        </w:tc>
        <w:tc>
          <w:tcPr>
            <w:tcW w:w="7513" w:type="dxa"/>
          </w:tcPr>
          <w:p w14:paraId="3C0B11F5" w14:textId="77777777" w:rsidR="00751815" w:rsidRPr="0065275E" w:rsidRDefault="00751815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0FBCB082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54CC3029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86072EE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6725ECB9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4F7745D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1437D0A1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C4B76D9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7A1CC118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  <w:p w14:paraId="3C28A24A" w14:textId="77777777" w:rsidR="00EA3D0C" w:rsidRPr="0065275E" w:rsidRDefault="00EA3D0C" w:rsidP="00CD6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</w:p>
        </w:tc>
      </w:tr>
    </w:tbl>
    <w:p w14:paraId="1B211FB1" w14:textId="6FF0DAED" w:rsidR="00751815" w:rsidRPr="0065275E" w:rsidRDefault="009D773D" w:rsidP="001A5932">
      <w:pPr>
        <w:rPr>
          <w:rFonts w:ascii="Palatino Linotype" w:hAnsi="Palatino Linotype"/>
        </w:rPr>
      </w:pPr>
      <w:r w:rsidRPr="0065275E">
        <w:rPr>
          <w:rFonts w:ascii="Palatino Linotype" w:hAnsi="Palatino Linotype"/>
        </w:rPr>
        <w:t>* vypĺňa odborný útvar miestnej samosprávy</w:t>
      </w:r>
    </w:p>
    <w:sectPr w:rsidR="00751815" w:rsidRPr="0065275E" w:rsidSect="00E6260D">
      <w:headerReference w:type="default" r:id="rId8"/>
      <w:pgSz w:w="11906" w:h="16838"/>
      <w:pgMar w:top="950" w:right="1133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B4784" w14:textId="77777777" w:rsidR="009E5C55" w:rsidRDefault="009E5C55" w:rsidP="00971E55">
      <w:pPr>
        <w:spacing w:after="0" w:line="240" w:lineRule="auto"/>
      </w:pPr>
      <w:r>
        <w:separator/>
      </w:r>
    </w:p>
  </w:endnote>
  <w:endnote w:type="continuationSeparator" w:id="0">
    <w:p w14:paraId="7EF42DC6" w14:textId="77777777" w:rsidR="009E5C55" w:rsidRDefault="009E5C55" w:rsidP="009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87FEE" w14:textId="77777777" w:rsidR="009E5C55" w:rsidRDefault="009E5C55" w:rsidP="00971E55">
      <w:pPr>
        <w:spacing w:after="0" w:line="240" w:lineRule="auto"/>
      </w:pPr>
      <w:r>
        <w:separator/>
      </w:r>
    </w:p>
  </w:footnote>
  <w:footnote w:type="continuationSeparator" w:id="0">
    <w:p w14:paraId="4A8ACAD8" w14:textId="77777777" w:rsidR="009E5C55" w:rsidRDefault="009E5C55" w:rsidP="00971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78257" w14:textId="4D322A3F" w:rsidR="00971E55" w:rsidRPr="0065275E" w:rsidRDefault="00971E55" w:rsidP="0065275E">
    <w:pPr>
      <w:pStyle w:val="Hlavika"/>
      <w:jc w:val="center"/>
      <w:rPr>
        <w:rFonts w:ascii="Arial" w:hAnsi="Arial" w:cs="Arial"/>
        <w:b/>
        <w:color w:val="76923C" w:themeColor="accent3" w:themeShade="BF"/>
        <w:sz w:val="20"/>
        <w:szCs w:val="20"/>
      </w:rPr>
    </w:pPr>
    <w:r w:rsidRPr="0065275E">
      <w:rPr>
        <w:rFonts w:ascii="Arial" w:hAnsi="Arial" w:cs="Arial"/>
        <w:b/>
        <w:color w:val="76923C" w:themeColor="accent3" w:themeShade="BF"/>
        <w:sz w:val="20"/>
        <w:szCs w:val="20"/>
      </w:rPr>
      <w:t xml:space="preserve">Program hospodárskeho a sociálneho rozvoja </w:t>
    </w:r>
    <w:r w:rsidR="0065275E" w:rsidRPr="0065275E">
      <w:rPr>
        <w:rFonts w:ascii="Arial" w:hAnsi="Arial" w:cs="Arial"/>
        <w:b/>
        <w:color w:val="76923C" w:themeColor="accent3" w:themeShade="BF"/>
        <w:sz w:val="20"/>
        <w:szCs w:val="20"/>
      </w:rPr>
      <w:t xml:space="preserve">obce </w:t>
    </w:r>
    <w:r w:rsidR="00D06BB3">
      <w:rPr>
        <w:rFonts w:ascii="Arial" w:hAnsi="Arial" w:cs="Arial"/>
        <w:b/>
        <w:color w:val="76923C" w:themeColor="accent3" w:themeShade="BF"/>
        <w:sz w:val="20"/>
        <w:szCs w:val="20"/>
      </w:rPr>
      <w:t>Kráľová nad Váhom</w:t>
    </w:r>
  </w:p>
  <w:p w14:paraId="11203187" w14:textId="77777777" w:rsidR="00971E55" w:rsidRPr="0065275E" w:rsidRDefault="00971E55" w:rsidP="00971E55">
    <w:pPr>
      <w:pStyle w:val="Hlavika"/>
      <w:jc w:val="center"/>
      <w:rPr>
        <w:rFonts w:ascii="Arial" w:hAnsi="Arial" w:cs="Arial"/>
        <w:b/>
        <w:color w:val="76923C" w:themeColor="accent3" w:themeShade="BF"/>
        <w:sz w:val="20"/>
        <w:szCs w:val="20"/>
      </w:rPr>
    </w:pPr>
  </w:p>
  <w:p w14:paraId="1B18CD6E" w14:textId="26E2D5B1" w:rsidR="00971E55" w:rsidRPr="0065275E" w:rsidRDefault="008D590A" w:rsidP="00E6260D">
    <w:pPr>
      <w:pStyle w:val="Hlavika"/>
      <w:jc w:val="center"/>
      <w:rPr>
        <w:rFonts w:ascii="Arial" w:hAnsi="Arial" w:cs="Arial"/>
        <w:b/>
        <w:color w:val="76923C" w:themeColor="accent3" w:themeShade="BF"/>
        <w:sz w:val="20"/>
        <w:szCs w:val="20"/>
      </w:rPr>
    </w:pPr>
    <w:r w:rsidRPr="0065275E">
      <w:rPr>
        <w:rFonts w:ascii="Arial" w:hAnsi="Arial" w:cs="Arial"/>
        <w:b/>
        <w:color w:val="76923C" w:themeColor="accent3" w:themeShade="BF"/>
        <w:sz w:val="20"/>
        <w:szCs w:val="20"/>
      </w:rPr>
      <w:t xml:space="preserve">VEREJNÉ PREROKOVANIE </w:t>
    </w:r>
  </w:p>
  <w:p w14:paraId="218DB015" w14:textId="77777777" w:rsidR="00E6260D" w:rsidRPr="008D590A" w:rsidRDefault="00E6260D" w:rsidP="00E6260D">
    <w:pPr>
      <w:pStyle w:val="Hlavika"/>
      <w:jc w:val="center"/>
      <w:rPr>
        <w:rFonts w:ascii="Arial" w:hAnsi="Arial" w:cs="Arial"/>
        <w:b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E61C3"/>
    <w:multiLevelType w:val="hybridMultilevel"/>
    <w:tmpl w:val="FD900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97"/>
    <w:rsid w:val="00014F0E"/>
    <w:rsid w:val="0002154D"/>
    <w:rsid w:val="0002682F"/>
    <w:rsid w:val="0003693D"/>
    <w:rsid w:val="000539C2"/>
    <w:rsid w:val="00057884"/>
    <w:rsid w:val="00057BB3"/>
    <w:rsid w:val="0006781D"/>
    <w:rsid w:val="000A3E56"/>
    <w:rsid w:val="000A402A"/>
    <w:rsid w:val="000B7DA9"/>
    <w:rsid w:val="000D1C37"/>
    <w:rsid w:val="000D4F5B"/>
    <w:rsid w:val="000D6ED5"/>
    <w:rsid w:val="000F5E3D"/>
    <w:rsid w:val="001046E2"/>
    <w:rsid w:val="00115ED4"/>
    <w:rsid w:val="001837AD"/>
    <w:rsid w:val="0019134B"/>
    <w:rsid w:val="001A5932"/>
    <w:rsid w:val="001E73D0"/>
    <w:rsid w:val="001E7C14"/>
    <w:rsid w:val="00210527"/>
    <w:rsid w:val="0022145E"/>
    <w:rsid w:val="00241506"/>
    <w:rsid w:val="0024468D"/>
    <w:rsid w:val="00250BF3"/>
    <w:rsid w:val="00251508"/>
    <w:rsid w:val="002760E4"/>
    <w:rsid w:val="002905DE"/>
    <w:rsid w:val="002A7632"/>
    <w:rsid w:val="002B4EF0"/>
    <w:rsid w:val="002C6313"/>
    <w:rsid w:val="002D5A2A"/>
    <w:rsid w:val="002E5A77"/>
    <w:rsid w:val="002F6F2C"/>
    <w:rsid w:val="00310383"/>
    <w:rsid w:val="00320EF3"/>
    <w:rsid w:val="0032353D"/>
    <w:rsid w:val="00340A2E"/>
    <w:rsid w:val="00347E42"/>
    <w:rsid w:val="003546F1"/>
    <w:rsid w:val="00362525"/>
    <w:rsid w:val="003755AA"/>
    <w:rsid w:val="00394C7E"/>
    <w:rsid w:val="003A650E"/>
    <w:rsid w:val="003B7B5A"/>
    <w:rsid w:val="003C7E39"/>
    <w:rsid w:val="003D121C"/>
    <w:rsid w:val="003E37F3"/>
    <w:rsid w:val="003F227D"/>
    <w:rsid w:val="003F35C5"/>
    <w:rsid w:val="00403375"/>
    <w:rsid w:val="00423055"/>
    <w:rsid w:val="0042433F"/>
    <w:rsid w:val="00455A39"/>
    <w:rsid w:val="00462550"/>
    <w:rsid w:val="00467354"/>
    <w:rsid w:val="00486E77"/>
    <w:rsid w:val="004C7639"/>
    <w:rsid w:val="00511BD5"/>
    <w:rsid w:val="0052399A"/>
    <w:rsid w:val="005674D2"/>
    <w:rsid w:val="005A7A42"/>
    <w:rsid w:val="005B199E"/>
    <w:rsid w:val="005B6269"/>
    <w:rsid w:val="005B7A82"/>
    <w:rsid w:val="005D6C03"/>
    <w:rsid w:val="005F1754"/>
    <w:rsid w:val="005F3841"/>
    <w:rsid w:val="00600FD1"/>
    <w:rsid w:val="0065275E"/>
    <w:rsid w:val="006811B6"/>
    <w:rsid w:val="006C3473"/>
    <w:rsid w:val="006C39D9"/>
    <w:rsid w:val="0070286A"/>
    <w:rsid w:val="007278F0"/>
    <w:rsid w:val="00747AD9"/>
    <w:rsid w:val="00751815"/>
    <w:rsid w:val="00753DC1"/>
    <w:rsid w:val="00771A42"/>
    <w:rsid w:val="00785BB6"/>
    <w:rsid w:val="007949E9"/>
    <w:rsid w:val="007D6342"/>
    <w:rsid w:val="007E0C90"/>
    <w:rsid w:val="007F5A96"/>
    <w:rsid w:val="008154BC"/>
    <w:rsid w:val="00815EE5"/>
    <w:rsid w:val="00840AA1"/>
    <w:rsid w:val="00864320"/>
    <w:rsid w:val="008645BF"/>
    <w:rsid w:val="00875A48"/>
    <w:rsid w:val="00881BE5"/>
    <w:rsid w:val="00882278"/>
    <w:rsid w:val="008839E5"/>
    <w:rsid w:val="008B6620"/>
    <w:rsid w:val="008D590A"/>
    <w:rsid w:val="009108BC"/>
    <w:rsid w:val="0093489C"/>
    <w:rsid w:val="00945FD4"/>
    <w:rsid w:val="00950F85"/>
    <w:rsid w:val="009515BA"/>
    <w:rsid w:val="00971E55"/>
    <w:rsid w:val="0098203D"/>
    <w:rsid w:val="00986EF0"/>
    <w:rsid w:val="009B37C2"/>
    <w:rsid w:val="009C0543"/>
    <w:rsid w:val="009C7CB4"/>
    <w:rsid w:val="009D4DB8"/>
    <w:rsid w:val="009D773D"/>
    <w:rsid w:val="009E5C55"/>
    <w:rsid w:val="00A066FF"/>
    <w:rsid w:val="00A34FBE"/>
    <w:rsid w:val="00A36E1C"/>
    <w:rsid w:val="00A4278D"/>
    <w:rsid w:val="00A50EB3"/>
    <w:rsid w:val="00A81C12"/>
    <w:rsid w:val="00A85E7F"/>
    <w:rsid w:val="00AA3E4B"/>
    <w:rsid w:val="00AB2997"/>
    <w:rsid w:val="00AC4772"/>
    <w:rsid w:val="00B03A47"/>
    <w:rsid w:val="00B11A4E"/>
    <w:rsid w:val="00B31984"/>
    <w:rsid w:val="00B41D25"/>
    <w:rsid w:val="00B54535"/>
    <w:rsid w:val="00BA0B92"/>
    <w:rsid w:val="00BB4115"/>
    <w:rsid w:val="00BF2590"/>
    <w:rsid w:val="00C014C9"/>
    <w:rsid w:val="00C26392"/>
    <w:rsid w:val="00C27C1C"/>
    <w:rsid w:val="00C43D62"/>
    <w:rsid w:val="00C70F5A"/>
    <w:rsid w:val="00C80EAF"/>
    <w:rsid w:val="00C96DF0"/>
    <w:rsid w:val="00CA79AB"/>
    <w:rsid w:val="00CB2476"/>
    <w:rsid w:val="00CC0DA4"/>
    <w:rsid w:val="00CD220E"/>
    <w:rsid w:val="00CD2DE0"/>
    <w:rsid w:val="00CD6FB8"/>
    <w:rsid w:val="00CE3338"/>
    <w:rsid w:val="00D02F3B"/>
    <w:rsid w:val="00D06BB3"/>
    <w:rsid w:val="00D31A72"/>
    <w:rsid w:val="00D428D3"/>
    <w:rsid w:val="00D65996"/>
    <w:rsid w:val="00D66802"/>
    <w:rsid w:val="00D71C4F"/>
    <w:rsid w:val="00D8549C"/>
    <w:rsid w:val="00DD40FF"/>
    <w:rsid w:val="00DD6280"/>
    <w:rsid w:val="00E050FE"/>
    <w:rsid w:val="00E30FCD"/>
    <w:rsid w:val="00E6260D"/>
    <w:rsid w:val="00E74B13"/>
    <w:rsid w:val="00EA3D0C"/>
    <w:rsid w:val="00EB60F2"/>
    <w:rsid w:val="00ED5480"/>
    <w:rsid w:val="00ED5984"/>
    <w:rsid w:val="00EE2CDF"/>
    <w:rsid w:val="00EE463D"/>
    <w:rsid w:val="00EF03C0"/>
    <w:rsid w:val="00EF6DB1"/>
    <w:rsid w:val="00F2473B"/>
    <w:rsid w:val="00F33E8C"/>
    <w:rsid w:val="00F42FAE"/>
    <w:rsid w:val="00F72A81"/>
    <w:rsid w:val="00F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5B1C5"/>
  <w15:docId w15:val="{B3A10060-A171-4A0D-ADFD-96B25BA60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247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7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71E55"/>
  </w:style>
  <w:style w:type="paragraph" w:styleId="Pta">
    <w:name w:val="footer"/>
    <w:basedOn w:val="Normlny"/>
    <w:link w:val="PtaChar"/>
    <w:uiPriority w:val="99"/>
    <w:unhideWhenUsed/>
    <w:rsid w:val="00971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71E55"/>
  </w:style>
  <w:style w:type="paragraph" w:styleId="Textbubliny">
    <w:name w:val="Balloon Text"/>
    <w:basedOn w:val="Normlny"/>
    <w:link w:val="TextbublinyChar"/>
    <w:uiPriority w:val="99"/>
    <w:semiHidden/>
    <w:unhideWhenUsed/>
    <w:rsid w:val="00971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E5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71E55"/>
    <w:pPr>
      <w:ind w:left="720"/>
      <w:contextualSpacing/>
    </w:pPr>
  </w:style>
  <w:style w:type="table" w:styleId="Svetlpodfarbeniezvraznenie1">
    <w:name w:val="Light Shading Accent 1"/>
    <w:basedOn w:val="Normlnatabuka"/>
    <w:uiPriority w:val="60"/>
    <w:rsid w:val="00971E55"/>
    <w:pPr>
      <w:spacing w:after="0" w:line="240" w:lineRule="auto"/>
    </w:pPr>
    <w:rPr>
      <w:rFonts w:eastAsiaTheme="minorEastAsia"/>
      <w:color w:val="365F91" w:themeColor="accent1" w:themeShade="BF"/>
      <w:lang w:eastAsia="sk-SK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riekatabuky">
    <w:name w:val="Table Grid"/>
    <w:basedOn w:val="Normlnatabuka"/>
    <w:uiPriority w:val="59"/>
    <w:rsid w:val="0086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1svetlzvraznenie2">
    <w:name w:val="Grid Table 1 Light Accent 2"/>
    <w:basedOn w:val="Normlnatabuka"/>
    <w:uiPriority w:val="46"/>
    <w:rsid w:val="006527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6527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30BA6-E9ED-467A-84EB-E3FF2B68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ova Lubica, Mgr</dc:creator>
  <cp:keywords/>
  <dc:description/>
  <cp:lastModifiedBy>VADKERTIOVÁ Alžbeta</cp:lastModifiedBy>
  <cp:revision>3</cp:revision>
  <cp:lastPrinted>2015-10-21T08:16:00Z</cp:lastPrinted>
  <dcterms:created xsi:type="dcterms:W3CDTF">2021-12-03T07:38:00Z</dcterms:created>
  <dcterms:modified xsi:type="dcterms:W3CDTF">2021-12-03T07:43:00Z</dcterms:modified>
</cp:coreProperties>
</file>